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9A1C" w14:textId="2508FFDB" w:rsidR="002A3D72" w:rsidRDefault="002A3D72" w:rsidP="002A3D72">
      <w:pPr>
        <w:pStyle w:val="TopDiscliamer"/>
      </w:pPr>
      <w:r>
        <w:rPr>
          <w:noProof/>
        </w:rPr>
        <w:drawing>
          <wp:anchor distT="0" distB="0" distL="114300" distR="114300" simplePos="0" relativeHeight="251660306" behindDoc="0" locked="0" layoutInCell="1" allowOverlap="1" wp14:anchorId="657FF680" wp14:editId="654C44F4">
            <wp:simplePos x="0" y="0"/>
            <wp:positionH relativeFrom="margin">
              <wp:align>center</wp:align>
            </wp:positionH>
            <wp:positionV relativeFrom="paragraph">
              <wp:posOffset>0</wp:posOffset>
            </wp:positionV>
            <wp:extent cx="1310259" cy="1068896"/>
            <wp:effectExtent l="0" t="0" r="4445" b="0"/>
            <wp:wrapSquare wrapText="bothSides"/>
            <wp:docPr id="1746020074"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746020074"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7E34F1FF" w14:textId="666F1396" w:rsidR="002A3D72" w:rsidRDefault="002A3D72" w:rsidP="002A3D72">
      <w:pPr>
        <w:pStyle w:val="TopDiscliamer"/>
      </w:pPr>
    </w:p>
    <w:p w14:paraId="12586BB8" w14:textId="77777777" w:rsidR="002A3D72" w:rsidRDefault="002A3D72" w:rsidP="002A3D72">
      <w:pPr>
        <w:pStyle w:val="TopDiscliamer"/>
      </w:pPr>
    </w:p>
    <w:p w14:paraId="77A61FA8" w14:textId="77777777" w:rsidR="002A3D72" w:rsidRDefault="002A3D72" w:rsidP="002A3D72">
      <w:pPr>
        <w:pStyle w:val="TopDiscliamer"/>
      </w:pPr>
    </w:p>
    <w:p w14:paraId="563C0A46" w14:textId="77777777" w:rsidR="002A3D72" w:rsidRDefault="002A3D72" w:rsidP="002A3D72">
      <w:pPr>
        <w:pStyle w:val="TopDiscliamer"/>
      </w:pPr>
    </w:p>
    <w:p w14:paraId="7103A30E" w14:textId="6D148FE7" w:rsidR="00EE2EB5" w:rsidRDefault="002A3D72" w:rsidP="002A3D72">
      <w:pPr>
        <w:pStyle w:val="TopDiscliamer"/>
      </w:pPr>
      <w:r>
        <w:t>JOHN MACKENZIE KINDERGARTEN</w:t>
      </w:r>
    </w:p>
    <w:p w14:paraId="4486AAE4" w14:textId="77777777" w:rsidR="002A3D72" w:rsidRDefault="002A3D72" w:rsidP="002A3D72">
      <w:pPr>
        <w:pStyle w:val="TopDiscliamer"/>
      </w:pPr>
    </w:p>
    <w:p w14:paraId="738B2B8E" w14:textId="01D78287" w:rsidR="00213255" w:rsidRDefault="003B4DB9" w:rsidP="002A3D72">
      <w:pPr>
        <w:pStyle w:val="TopDiscliamer"/>
      </w:pPr>
      <w:r>
        <w:rPr>
          <w:noProof/>
        </w:rPr>
        <mc:AlternateContent>
          <mc:Choice Requires="wps">
            <w:drawing>
              <wp:anchor distT="0" distB="0" distL="114300" distR="114300" simplePos="0" relativeHeight="251658258" behindDoc="0" locked="0" layoutInCell="1" allowOverlap="1" wp14:anchorId="46E53D39" wp14:editId="66C0EE2F">
                <wp:simplePos x="0" y="0"/>
                <wp:positionH relativeFrom="column">
                  <wp:posOffset>822738</wp:posOffset>
                </wp:positionH>
                <wp:positionV relativeFrom="paragraph">
                  <wp:posOffset>46678</wp:posOffset>
                </wp:positionV>
                <wp:extent cx="5031842" cy="835117"/>
                <wp:effectExtent l="0" t="0" r="16510" b="22225"/>
                <wp:wrapNone/>
                <wp:docPr id="1" name="Rectangle 1"/>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w="25400" cap="flat" cmpd="sng" algn="ctr">
                          <a:solidFill>
                            <a:srgbClr val="00ABBE"/>
                          </a:solidFill>
                          <a:prstDash val="solid"/>
                        </a:ln>
                        <a:effectLst/>
                      </wps:spPr>
                      <wps:txb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6E53D39" id="Rectangle 1" o:spid="_x0000_s1026" style="position:absolute;left:0;text-align:left;margin-left:64.8pt;margin-top:3.7pt;width:396.2pt;height:65.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" fillcolor="#00abbe" strokecolor="#00abbe" strokeweight="2pt">
                <v:textbo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v:textbox>
              </v:rect>
            </w:pict>
          </mc:Fallback>
        </mc:AlternateContent>
      </w:r>
    </w:p>
    <w:p w14:paraId="1760B9D3" w14:textId="77777777" w:rsidR="00213255" w:rsidRDefault="00213255" w:rsidP="002A3D72">
      <w:pPr>
        <w:pStyle w:val="TopDiscliamer"/>
      </w:pPr>
    </w:p>
    <w:p w14:paraId="5AEBD6FE" w14:textId="77777777" w:rsidR="00213255" w:rsidRDefault="00213255" w:rsidP="002A3D72">
      <w:pPr>
        <w:pStyle w:val="TopDiscliamer"/>
      </w:pPr>
    </w:p>
    <w:p w14:paraId="375DDC39" w14:textId="77777777" w:rsidR="00213255" w:rsidRDefault="00213255" w:rsidP="002A3D72">
      <w:pPr>
        <w:pStyle w:val="TopDiscliamer"/>
      </w:pP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1540A483"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EndPr/>
        <w:sdtContent>
          <w:r w:rsidR="002A3D72">
            <w:t>John Mackenzie Kindergarten</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EC2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715CC866" w:rsidR="00F5340F" w:rsidRDefault="002A3D72"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7807CD09" w:rsidR="00F00030" w:rsidRDefault="305A6C33" w:rsidP="001B4D9B">
      <w:pPr>
        <w:pStyle w:val="BodyTextBullet1"/>
      </w:pPr>
      <w:r>
        <w:t>A</w:t>
      </w:r>
      <w:r w:rsidR="00F00030">
        <w:t>ctively</w:t>
      </w:r>
      <w:r w:rsidR="00F00030" w:rsidRPr="00F00030">
        <w:t xml:space="preserve"> involving </w:t>
      </w:r>
      <w:r w:rsidR="00CA0751">
        <w:t>families</w:t>
      </w:r>
      <w:r w:rsidR="00F00030" w:rsidRPr="00F00030">
        <w:t xml:space="preserve">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51322076"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A0751">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EndPr/>
        <w:sdtContent>
          <w:r w:rsidR="002A3D72">
            <w:t>John Mackenzie Kindergarten</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1899"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lastRenderedPageBreak/>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6DB018FF" w:rsidR="005376E1" w:rsidRDefault="00CA0751" w:rsidP="00E814A4">
            <w:pPr>
              <w:pStyle w:val="GreenTableHeadings"/>
              <w:framePr w:hSpace="0" w:wrap="auto" w:vAnchor="margin" w:hAnchor="text" w:xAlign="left" w:yAlign="inline"/>
            </w:pPr>
            <w:r>
              <w:t>Families</w:t>
            </w:r>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3" w:name="_Hlk70088905"/>
            <w:r>
              <w:t>Contractors, volunteers and students</w:t>
            </w:r>
            <w:bookmarkEnd w:id="3"/>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7A049362" w:rsidR="00184E64" w:rsidRDefault="1590705F" w:rsidP="3065B0FF">
            <w:r>
              <w:t>E</w:t>
            </w:r>
            <w:r w:rsidRPr="009773F5">
              <w:t xml:space="preserve">nsuring that a </w:t>
            </w:r>
            <w:r w:rsidRPr="00F67D72">
              <w:rPr>
                <w:rStyle w:val="PolicyNameChar"/>
              </w:rPr>
              <w:t>Diabetes Policy</w:t>
            </w:r>
            <w:r w:rsidRPr="009773F5">
              <w:t xml:space="preserve"> is developed</w:t>
            </w:r>
            <w:r>
              <w:t>,</w:t>
            </w:r>
            <w:r w:rsidRPr="009773F5">
              <w:t xml:space="preserve"> </w:t>
            </w:r>
            <w:proofErr w:type="gramStart"/>
            <w:r w:rsidRPr="009773F5">
              <w:t>implemented</w:t>
            </w:r>
            <w:proofErr w:type="gramEnd"/>
            <w:r w:rsidRPr="009773F5">
              <w:t xml:space="preserve"> </w:t>
            </w:r>
            <w:r>
              <w:t xml:space="preserve">and complied all staff, </w:t>
            </w:r>
            <w:r w:rsidR="00CA0751">
              <w:t>families</w:t>
            </w:r>
            <w:r w:rsidRPr="00AE5309">
              <w:t xml:space="preserve">,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EndPr/>
              <w:sdtContent>
                <w:r w:rsidR="002A3D72">
                  <w:t>John Mackenzie Kindergarten</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3065B0FF">
            <w:r w:rsidRPr="00F623EF">
              <w:t xml:space="preserve">Ensuring that at least one ECT/educator with current approved first aid qualifications </w:t>
            </w:r>
            <w:r w:rsidRPr="00F623EF">
              <w:rPr>
                <w:rFonts w:ascii="TheSansB W6 SemiBold" w:hAnsi="TheSansB W6 SemiBold"/>
                <w:i/>
                <w:color w:val="EE4158"/>
                <w:szCs w:val="24"/>
              </w:rPr>
              <w:t>(refer to Definitions)</w:t>
            </w:r>
            <w:r w:rsidRPr="00F623EF">
              <w:t xml:space="preserve"> is in attendance and immediately available at all times that children are being educated and cared for by the service </w:t>
            </w:r>
            <w:r w:rsidRPr="00F623EF">
              <w:rPr>
                <w:rFonts w:ascii="TheSansB W6 SemiBold" w:hAnsi="TheSansB W6 SemiBold"/>
                <w:i/>
                <w:color w:val="548DD4" w:themeColor="text2" w:themeTint="99"/>
                <w:szCs w:val="24"/>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60047BB7" w:rsidR="00184E64" w:rsidRDefault="00184E64" w:rsidP="00E54ADC">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rsidR="00CA0751">
              <w:t>families</w:t>
            </w:r>
            <w:r>
              <w:t xml:space="preserve">,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E54ADC">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E54ADC">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6C356828" w:rsidR="00184E64" w:rsidRDefault="00435FD5" w:rsidP="00E54ADC">
            <w:r w:rsidRPr="00435FD5">
              <w:t xml:space="preserve">Ensuring that the nominated supervisor, staff and volunteers at the service are aware and have discussed the child's diabetes action and management plan with their </w:t>
            </w:r>
            <w:r w:rsidR="00CA0751">
              <w:t>families</w:t>
            </w:r>
            <w:r w:rsidRPr="00435FD5">
              <w:t>. This plan details the strategies to be implemented for the child's diabetes management at the service</w:t>
            </w:r>
            <w:r w:rsidRPr="00435FD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E54ADC">
            <w:r>
              <w:t xml:space="preserve">Following and implementing the diabetes management </w:t>
            </w:r>
            <w:r w:rsidR="005D49CF">
              <w:t xml:space="preserve">strategies </w:t>
            </w:r>
            <w:r>
              <w:t>detailed on the child's diabetes action and management plan while at the service</w:t>
            </w:r>
            <w:r w:rsidRPr="4CCC5802">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E54ADC">
            <w:r w:rsidRPr="00F1651B">
              <w:t xml:space="preserve">Administering medications as required, in accordance with the procedures outlined in the </w:t>
            </w:r>
            <w:r w:rsidRPr="00F1651B">
              <w:rPr>
                <w:rFonts w:ascii="TheSansB W6 SemiBold" w:hAnsi="TheSansB W6 SemiBold"/>
                <w:i/>
                <w:iCs/>
                <w:color w:val="693A77" w:themeColor="accent4"/>
                <w:szCs w:val="24"/>
              </w:rPr>
              <w:t xml:space="preserve">Administration of Medication Policy </w:t>
            </w:r>
            <w:r w:rsidRPr="00F1651B">
              <w:rPr>
                <w:rFonts w:ascii="TheSansB W6 SemiBold" w:hAnsi="TheSansB W6 SemiBold"/>
                <w:i/>
                <w:color w:val="548DD4" w:themeColor="text2" w:themeTint="99"/>
                <w:szCs w:val="24"/>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E54ADC">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5800FB">
            <w:r>
              <w:lastRenderedPageBreak/>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5800FB">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4E7853C8" w:rsidR="00F61DC5" w:rsidRDefault="00F61DC5" w:rsidP="005800FB">
            <w:r w:rsidRPr="003A5678">
              <w:t xml:space="preserve">Ensuring that each enrolled child who is diagnosed with diabetes has a current diabetes action and management plan prepared specifically for that child by their diabetes medical specialist team, at </w:t>
            </w:r>
            <w:r w:rsidR="005202B2" w:rsidRPr="003A5678">
              <w:t xml:space="preserve">enrolment </w:t>
            </w:r>
            <w:r w:rsidRPr="003A5678">
              <w:t xml:space="preserve">or prior to </w:t>
            </w:r>
            <w:r w:rsidR="005202B2" w:rsidRPr="003A5678">
              <w:t>commencement</w:t>
            </w:r>
            <w:r w:rsidRPr="003A5678">
              <w:t xml:space="preserve"> </w:t>
            </w:r>
            <w:r w:rsidR="008807DB" w:rsidRPr="003A5678">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5800FB">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396F4630" w:rsidR="00A9696C" w:rsidRDefault="00A9696C" w:rsidP="005800FB">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 xml:space="preserve">diabetes in consultation with the child’s </w:t>
            </w:r>
            <w:r w:rsidR="00CA0751">
              <w:t>families</w:t>
            </w:r>
            <w:r w:rsidRPr="002A2020">
              <w:t>,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18F81F80" w:rsidR="00A9696C" w:rsidRPr="002A2020" w:rsidRDefault="00A9696C" w:rsidP="005800FB">
            <w:r w:rsidRPr="00636835">
              <w:t>Providing the service with a current diabetes action and management plan prepared specifically for their child by their diabetes medical specialist team</w:t>
            </w:r>
            <w:r w:rsidR="00231AFA">
              <w:t xml:space="preserve"> </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5800FB">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506C36AB" w:rsidR="00A9696C" w:rsidRDefault="00A9696C" w:rsidP="005800FB">
            <w:r>
              <w:t>E</w:t>
            </w:r>
            <w:r w:rsidRPr="002E590B">
              <w:t xml:space="preserve">nsuring that a communication plan is developed for staff and </w:t>
            </w:r>
            <w:r w:rsidR="00CA0751">
              <w:t>families</w:t>
            </w:r>
            <w:r w:rsidRPr="002E590B">
              <w:t xml:space="preserve"> </w:t>
            </w:r>
            <w:r w:rsidR="00792B56">
              <w:t xml:space="preserve">at enrolment </w:t>
            </w:r>
            <w:r w:rsidRPr="002E590B">
              <w:t xml:space="preserve">in accordance with </w:t>
            </w:r>
            <w:r w:rsidRPr="00A12F89">
              <w:rPr>
                <w:rStyle w:val="RegulationLawChar"/>
              </w:rPr>
              <w:t>Regulation 90(iv)</w:t>
            </w:r>
            <w:r w:rsidRPr="002E590B">
              <w:t xml:space="preserve">, and encouraging ongoing communication between </w:t>
            </w:r>
            <w:r w:rsidR="00CA0751">
              <w:t>families</w:t>
            </w:r>
            <w:r w:rsidRPr="002E590B">
              <w:t xml:space="preserve">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5800FB">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016904DF" w:rsidR="00A9696C" w:rsidRPr="002E590B" w:rsidRDefault="00A9696C" w:rsidP="005800FB">
            <w:r>
              <w:t xml:space="preserve">Communicating daily with </w:t>
            </w:r>
            <w:r w:rsidR="00CA0751">
              <w:t>families</w:t>
            </w:r>
            <w:r>
              <w:t xml:space="preserve">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70F66B84" w:rsidR="00E82554" w:rsidRPr="00015E31" w:rsidRDefault="00E82554" w:rsidP="005800FB">
            <w:r>
              <w:t>E</w:t>
            </w:r>
            <w:r w:rsidRPr="00A73AF0">
              <w:t xml:space="preserve">nsuring that </w:t>
            </w:r>
            <w:r w:rsidR="00CA0751">
              <w:t>familie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5800FB">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5800FB">
            <w:r>
              <w:t>E</w:t>
            </w:r>
            <w:r w:rsidRPr="008E1BB3">
              <w:t xml:space="preserve">nsuring that children </w:t>
            </w:r>
            <w:r w:rsidR="00315980">
              <w:t>living</w:t>
            </w:r>
            <w:r w:rsidRPr="008E1BB3">
              <w:t xml:space="preserve"> with </w:t>
            </w:r>
            <w:r w:rsidR="000B551A">
              <w:t xml:space="preserve">type 1 </w:t>
            </w:r>
            <w:r w:rsidRPr="008E1BB3">
              <w:t>diabetes are not discriminated against in any way and are able to 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5800FB">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E6F3"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lastRenderedPageBreak/>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42E47C44" w:rsidR="00AC2C4F" w:rsidRDefault="2753319F" w:rsidP="001B4D9B">
      <w:pPr>
        <w:pStyle w:val="BodyTextBullet1"/>
      </w:pPr>
      <w:r>
        <w:t>P</w:t>
      </w:r>
      <w:r w:rsidR="00AC2C4F">
        <w:t xml:space="preserve">rocedures requiring </w:t>
      </w:r>
      <w:r w:rsidR="00CA0751">
        <w:t>families</w:t>
      </w:r>
      <w:r w:rsidR="00AC2C4F">
        <w:t xml:space="preserve"> to provide a medical management plan if an enrolled child has a relevant medical condition (including diabetes)</w:t>
      </w:r>
    </w:p>
    <w:p w14:paraId="6BB44ACA" w14:textId="1677C979" w:rsidR="00AC2C4F" w:rsidRDefault="2B13533C" w:rsidP="001B4D9B">
      <w:pPr>
        <w:pStyle w:val="BodyTextBullet1"/>
      </w:pPr>
      <w:r>
        <w:t>D</w:t>
      </w:r>
      <w:r w:rsidR="00AC2C4F">
        <w:t xml:space="preserve">evelopment of a risk minimisation plan in consultation with a child’s </w:t>
      </w:r>
      <w:r w:rsidR="00CA0751">
        <w:t>families</w:t>
      </w:r>
    </w:p>
    <w:p w14:paraId="7EA60DF5" w14:textId="70BDE848"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CA0751">
        <w:t>families</w:t>
      </w:r>
      <w:r w:rsidR="00AC2C4F">
        <w:t>.</w:t>
      </w:r>
    </w:p>
    <w:p w14:paraId="1F174262" w14:textId="6D4481E9" w:rsidR="3065B0FF" w:rsidRPr="009F7712" w:rsidRDefault="3065B0FF" w:rsidP="009F7712">
      <w:pPr>
        <w:pStyle w:val="BODYTEXTELAA"/>
      </w:pPr>
      <w:r w:rsidRPr="009F7712">
        <w:t xml:space="preserve">Diabetes is considered a disability under the </w:t>
      </w:r>
      <w:hyperlink r:id="rId15">
        <w:r w:rsidRPr="009F7712">
          <w:rPr>
            <w:rStyle w:val="Hyperlink"/>
          </w:rPr>
          <w:t>Disability Standards for Education 2005 (Cth)</w:t>
        </w:r>
      </w:hyperlink>
      <w:r w:rsidRPr="009F7712">
        <w:t xml:space="preserve"> and the </w:t>
      </w:r>
      <w:hyperlink r:id="rId16">
        <w:r w:rsidRPr="009F7712">
          <w:rPr>
            <w:rStyle w:val="Hyperlink"/>
          </w:rPr>
          <w:t>Equal Opportunity Act 2010 (Vic).</w:t>
        </w:r>
      </w:hyperlink>
    </w:p>
    <w:p w14:paraId="43726378" w14:textId="48443174" w:rsidR="00AC2C4F" w:rsidRDefault="4503DF7B" w:rsidP="00E814A4">
      <w:pPr>
        <w:pStyle w:val="BODYTEXTELAA"/>
      </w:pPr>
      <w:r>
        <w:t xml:space="preserve">Staff members and volunteers must be informed about the practices to be followed in the management of specific medical conditions at the service. </w:t>
      </w:r>
      <w:r w:rsidR="00CA0751">
        <w:t>Families</w:t>
      </w:r>
      <w:r>
        <w:t xml:space="preserve">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15B301DA" w:rsidR="00AC2C4F" w:rsidRDefault="00CA0751" w:rsidP="001B4D9B">
      <w:pPr>
        <w:pStyle w:val="BodyTextBullet1"/>
      </w:pPr>
      <w:r>
        <w:t>Families</w:t>
      </w:r>
      <w:r w:rsidR="00AC2C4F">
        <w:t xml:space="preserve"> should notify the service immediately about any changes to the child’s individual diabetes action and management plan.</w:t>
      </w:r>
    </w:p>
    <w:p w14:paraId="04732B59" w14:textId="2790BF24" w:rsidR="00AC2C4F" w:rsidRDefault="00AC2C4F" w:rsidP="001B4D9B">
      <w:pPr>
        <w:pStyle w:val="BodyTextBullet1"/>
      </w:pPr>
      <w:r>
        <w:t xml:space="preserve">The child’s diabetes medical specialist team may include an endocrinologist, diabetes nurse educator and other allied health professionals. This team will provide </w:t>
      </w:r>
      <w:r w:rsidR="00CA0751">
        <w:t>families</w:t>
      </w:r>
      <w:r>
        <w:t xml:space="preserve"> with a diabetes action and management plan to supply to the service. Examples can be found here: </w:t>
      </w:r>
      <w:hyperlink r:id="rId17"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Cth)</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w:lastRenderedPageBreak/>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20B1F" id="Text Box 2" o:spid="_x0000_s1027"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20"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1"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94FCB"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3"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4"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5"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6"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lastRenderedPageBreak/>
        <w:t>The child’s diabetes action and management plan will provide specific guidance in preventing and treating a high glucose level (hyperglycaemia).</w:t>
      </w:r>
      <w:r w:rsidR="00135871">
        <w:t xml:space="preserve"> - </w:t>
      </w:r>
      <w:hyperlink r:id="rId27"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8">
        <w:r w:rsidR="008307E3" w:rsidRPr="333FA3BE">
          <w:rPr>
            <w:rStyle w:val="WebsiteLinkChar"/>
          </w:rPr>
          <w:t>Insulin - Diabetes Australia</w:t>
        </w:r>
      </w:hyperlink>
    </w:p>
    <w:p w14:paraId="735D65E4" w14:textId="63A0ACC2" w:rsidR="008307E3" w:rsidRDefault="00580571" w:rsidP="00135871">
      <w:pPr>
        <w:pStyle w:val="BODYTEXTELAA"/>
      </w:pPr>
      <w:r w:rsidRPr="008B1835">
        <w:rPr>
          <w:b/>
        </w:rPr>
        <w:t>Blood glucose meter:</w:t>
      </w:r>
      <w:r>
        <w:t xml:space="preserve"> A compact device used to check a small blood drop sample to determine the blood glucose level.</w:t>
      </w:r>
      <w:r w:rsidR="00135871">
        <w:t xml:space="preserve"> - </w:t>
      </w:r>
      <w:hyperlink r:id="rId29" w:history="1">
        <w:r w:rsidR="008307E3" w:rsidRPr="00135871">
          <w:rPr>
            <w:rStyle w:val="WebsiteLinkChar"/>
          </w:rPr>
          <w:t>Blood glucose monitors - Diabetes Australia</w:t>
        </w:r>
      </w:hyperlink>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040126E0"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 </w:t>
      </w:r>
      <w:hyperlink r:id="rId30" w:history="1">
        <w:r w:rsidR="008307E3" w:rsidRPr="00135871">
          <w:rPr>
            <w:rStyle w:val="WebsiteLinkChar"/>
          </w:rPr>
          <w:t>Continuous glucose monitoring - Diabetes Australia</w:t>
        </w:r>
      </w:hyperlink>
    </w:p>
    <w:p w14:paraId="2DC5A7EA" w14:textId="7199F1EE"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r w:rsidR="00135871">
        <w:t xml:space="preserve"> </w:t>
      </w:r>
      <w:hyperlink r:id="rId31" w:history="1">
        <w:r w:rsidR="008307E3" w:rsidRPr="00135871">
          <w:rPr>
            <w:rStyle w:val="WebsiteLinkChar"/>
          </w:rPr>
          <w:t>Flash glucose monitoring - Diabetes Australia</w:t>
        </w:r>
      </w:hyperlink>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6B1D1634" w:rsidR="008307E3" w:rsidRDefault="008307E3" w:rsidP="00135871">
      <w:pPr>
        <w:pStyle w:val="BODYTEXTELAA"/>
      </w:pPr>
      <w:r>
        <w:t>worn outside the body, in a pouch or on your belt. The infusion set has a fine needle or flexible cannula that is inserted just below the skin where it stays in place.</w:t>
      </w:r>
      <w:r w:rsidR="00135871">
        <w:t xml:space="preserve"> - </w:t>
      </w:r>
      <w:hyperlink r:id="rId32" w:history="1">
        <w:r w:rsidRPr="00135871">
          <w:rPr>
            <w:rStyle w:val="WebsiteLinkChar"/>
          </w:rPr>
          <w:t>Insulin pumps - Diabetes Australia</w:t>
        </w:r>
      </w:hyperlink>
    </w:p>
    <w:p w14:paraId="7DD7AC43" w14:textId="315DE326"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hyperglycaemia, it is a serious condition associated with illness or very high blood glucose levels in type 1 diabetes. It develops gradually over hours or days. It is a sign of insufficient insulin. </w:t>
      </w:r>
      <w:r w:rsidR="00580571">
        <w:t xml:space="preserve">High levels of ketones can make children very sick. Extra insulin is required (given to children by </w:t>
      </w:r>
      <w:r w:rsidR="00CA0751">
        <w:t>families</w:t>
      </w:r>
      <w:r w:rsidR="00580571">
        <w:t>)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4AF90E4E" w14:textId="7030F44F"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r w:rsidR="00A4451E">
        <w:t xml:space="preserve"> - </w:t>
      </w:r>
      <w:hyperlink r:id="rId33" w:history="1">
        <w:r w:rsidRPr="00A4451E">
          <w:rPr>
            <w:rStyle w:val="WebsiteLinkChar"/>
          </w:rPr>
          <w:t>Ketoacidosis - Diabetes Australia</w:t>
        </w:r>
      </w:hyperlink>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91FA"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77777777" w:rsidR="0083322B" w:rsidRPr="00E5465D" w:rsidRDefault="002A3D72" w:rsidP="001B4D9B">
      <w:pPr>
        <w:pStyle w:val="BodyTextBullet1"/>
        <w:rPr>
          <w:color w:val="333333"/>
        </w:rPr>
      </w:pPr>
      <w:hyperlink r:id="rId35" w:history="1">
        <w:r w:rsidR="0083322B" w:rsidRPr="00E5465D">
          <w:t xml:space="preserve">Caring for Diabetes in Children </w:t>
        </w:r>
        <w:r w:rsidR="0083322B">
          <w:t>and</w:t>
        </w:r>
        <w:r w:rsidR="0083322B" w:rsidRPr="00E5465D">
          <w:t xml:space="preserve"> Adolescents, Royal Children's Hospital</w:t>
        </w:r>
      </w:hyperlink>
      <w:r w:rsidR="0083322B">
        <w:t xml:space="preserve"> Melbourne: </w:t>
      </w:r>
      <w:hyperlink r:id="rId36" w:history="1">
        <w:r w:rsidR="0083322B" w:rsidRPr="002F425C">
          <w:rPr>
            <w:rStyle w:val="Hyperlink"/>
          </w:rPr>
          <w:t>http://www.rch.org.au/diabetesmanual/</w:t>
        </w:r>
      </w:hyperlink>
      <w:r w:rsidR="0083322B">
        <w:t xml:space="preserve"> </w:t>
      </w:r>
    </w:p>
    <w:p w14:paraId="49D10284" w14:textId="77777777"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7" w:history="1">
        <w:r w:rsidRPr="00825567">
          <w:rPr>
            <w:rStyle w:val="Hyperlink"/>
          </w:rPr>
          <w:t>www.diabetesvic.org.au/resources</w:t>
        </w:r>
      </w:hyperlink>
    </w:p>
    <w:p w14:paraId="725A6C93" w14:textId="77777777" w:rsidR="0083322B" w:rsidRDefault="0083322B" w:rsidP="001B4D9B">
      <w:pPr>
        <w:pStyle w:val="BodyTextBullet1"/>
      </w:pPr>
      <w:r w:rsidRPr="00D0157C">
        <w:lastRenderedPageBreak/>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12042F74" w14:textId="7BCFA626" w:rsidR="0083322B" w:rsidRPr="00A4451E" w:rsidRDefault="0083322B" w:rsidP="001B4D9B">
      <w:pPr>
        <w:pStyle w:val="BodyTextBullet1"/>
        <w:rPr>
          <w:rStyle w:val="Hyperlink"/>
          <w:b/>
          <w:color w:val="auto"/>
          <w:u w:val="none"/>
        </w:rPr>
      </w:pPr>
      <w:r>
        <w:t xml:space="preserve">Diabetes Victoria, Professional development program for schools and early childhood settings: </w:t>
      </w:r>
      <w:hyperlink r:id="rId38" w:history="1">
        <w:r>
          <w:rPr>
            <w:rStyle w:val="Hyperlink"/>
          </w:rPr>
          <w:t>https://www.diabetesvic.org.au/how-we-help-detail?tags=Left-Mega-Nav%2FSchools&amp;content_id=a1R9000000HsgqyEAB&amp;bdc=1</w:t>
        </w:r>
      </w:hyperlink>
    </w:p>
    <w:p w14:paraId="6825E987" w14:textId="747B2CED" w:rsidR="00A4451E" w:rsidRDefault="001B4D9B" w:rsidP="001B4D9B">
      <w:pPr>
        <w:pStyle w:val="BodyTextBullet1"/>
        <w:rPr>
          <w:rStyle w:val="Hyperlink"/>
          <w:color w:val="auto"/>
          <w:u w:val="none"/>
        </w:rPr>
      </w:pPr>
      <w:r w:rsidRPr="001B4D9B">
        <w:rPr>
          <w:rStyle w:val="Hyperlink"/>
          <w:color w:val="auto"/>
          <w:u w:val="none"/>
        </w:rPr>
        <w:t>Diabetes in Schools - Resources and Information</w:t>
      </w:r>
      <w:r>
        <w:rPr>
          <w:rStyle w:val="Hyperlink"/>
          <w:color w:val="auto"/>
          <w:u w:val="none"/>
        </w:rPr>
        <w:t xml:space="preserve">: </w:t>
      </w:r>
      <w:hyperlink r:id="rId39" w:history="1">
        <w:r w:rsidRPr="008E5673">
          <w:rPr>
            <w:rStyle w:val="Hyperlink"/>
          </w:rPr>
          <w:t>https://www.diabetesinschools.com.au/resources-and-information/</w:t>
        </w:r>
      </w:hyperlink>
    </w:p>
    <w:p w14:paraId="2BF0D3ED" w14:textId="77777777" w:rsidR="001B4D9B" w:rsidRPr="001B4D9B" w:rsidRDefault="001B4D9B" w:rsidP="001B4D9B">
      <w:pPr>
        <w:pStyle w:val="BODYTEXTELAA"/>
        <w:rPr>
          <w:rStyle w:val="Hyperlink"/>
          <w:color w:val="auto"/>
          <w:u w:val="none"/>
        </w:rPr>
      </w:pPr>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7920A"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9208"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315A"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32999284"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EndPr/>
        <w:sdtContent>
          <w:r w:rsidR="002A3D72">
            <w:t>John Mackenzie Kindergarten</w:t>
          </w:r>
        </w:sdtContent>
      </w:sdt>
      <w:r>
        <w:t xml:space="preserve"> on </w:t>
      </w:r>
      <w:r w:rsidR="002A3D72">
        <w:t>14 March 2024</w:t>
      </w:r>
      <w:r>
        <w:t>.</w:t>
      </w:r>
    </w:p>
    <w:p w14:paraId="226E8D36" w14:textId="57CAE431" w:rsidR="007B399F" w:rsidRDefault="009416A1" w:rsidP="00E814A4">
      <w:pPr>
        <w:pStyle w:val="BODYTEXTELAA"/>
      </w:pPr>
      <w:r w:rsidRPr="009416A1">
        <w:rPr>
          <w:b/>
        </w:rPr>
        <w:t>REVIEW DATE:</w:t>
      </w:r>
      <w:r>
        <w:t xml:space="preserve"> </w:t>
      </w:r>
      <w:r w:rsidR="002A3D72">
        <w:t>14 March 2024</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1827"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A24295">
          <w:headerReference w:type="even" r:id="rId43"/>
          <w:headerReference w:type="default" r:id="rId44"/>
          <w:footerReference w:type="even" r:id="rId45"/>
          <w:footerReference w:type="default" r:id="rId46"/>
          <w:headerReference w:type="first" r:id="rId47"/>
          <w:footerReference w:type="first" r:id="rId48"/>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2303E747" w:rsidR="008C6999" w:rsidRDefault="008C6999" w:rsidP="008C6999">
            <w:pPr>
              <w:pStyle w:val="TableAttachmentTextBullet1"/>
            </w:pPr>
            <w:r>
              <w:t xml:space="preserve">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w:t>
            </w:r>
            <w:r w:rsidR="00CA0751">
              <w:t>families</w:t>
            </w:r>
            <w:r>
              <w:t xml:space="preserve"> about glucose levels and any intervention required if the glucose level is found to be below or above the child’s target glucose range. A communication book can be used to provide information about the child’s glucose levels between </w:t>
            </w:r>
            <w:r w:rsidR="00CA0751">
              <w:t>families</w:t>
            </w:r>
            <w:r>
              <w:t xml:space="preserve">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25A9399D" w:rsidR="008C6999" w:rsidRDefault="00CA0751" w:rsidP="008C6999">
            <w:pPr>
              <w:pStyle w:val="TableAttachmentTextBullet1"/>
            </w:pPr>
            <w:r>
              <w:t>Families</w:t>
            </w:r>
            <w:r w:rsidR="008C6999">
              <w:t xml:space="preserve"> should be asked to teach service staff about glucose checking procedures.</w:t>
            </w:r>
          </w:p>
          <w:p w14:paraId="5309AED6" w14:textId="649B0F6D" w:rsidR="00EF4CE8" w:rsidRPr="000F0B47" w:rsidRDefault="00CA0751" w:rsidP="008C6999">
            <w:pPr>
              <w:pStyle w:val="TableAttachmentTextBullet1"/>
            </w:pPr>
            <w:r>
              <w:t>Families</w:t>
            </w:r>
            <w:r w:rsidR="008C6999">
              <w:t xml:space="preserve">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50D1721" w:rsidR="00EF4CE8" w:rsidRPr="0099095F" w:rsidRDefault="00CA0751" w:rsidP="001E6954">
            <w:pPr>
              <w:pStyle w:val="TableAttachmentTextBullet1"/>
            </w:pPr>
            <w:r>
              <w:t>Families</w:t>
            </w:r>
            <w:r w:rsidR="00EF4CE8" w:rsidRPr="0099095F">
              <w:t xml:space="preserve">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531DB5B0"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00CA0751">
              <w:t>families</w:t>
            </w:r>
            <w:r>
              <w:t>,</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t>safely disposing of all medical waste.</w:t>
            </w:r>
          </w:p>
          <w:p w14:paraId="1DCC9AF7" w14:textId="5C0C1249" w:rsidR="003C22F8" w:rsidRDefault="00450B59" w:rsidP="003C22F8">
            <w:pPr>
              <w:pStyle w:val="TableAttachmentTextBullet1"/>
            </w:pPr>
            <w:r>
              <w:lastRenderedPageBreak/>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07391171" w:rsidR="00EF4CE8" w:rsidRPr="002273A6" w:rsidRDefault="00450B59" w:rsidP="003C22F8">
            <w:pPr>
              <w:pStyle w:val="TableAttachmentTextBullet1"/>
            </w:pPr>
            <w:r>
              <w:t>a</w:t>
            </w:r>
            <w:r w:rsidR="003C22F8">
              <w:t xml:space="preserve"> sharps’ container to be supplied by </w:t>
            </w:r>
            <w:r w:rsidR="00CA0751">
              <w:t>families</w:t>
            </w:r>
            <w:r w:rsidR="003C22F8">
              <w:t xml:space="preserve">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589C9095" w:rsidR="00EF4CE8" w:rsidRPr="00BF6B25" w:rsidRDefault="006167FC" w:rsidP="001E6954">
            <w:pPr>
              <w:pStyle w:val="TableAttachmentTextBullet1"/>
            </w:pPr>
            <w:r w:rsidRPr="006167FC">
              <w:t xml:space="preserve">The service should seek </w:t>
            </w:r>
            <w:r w:rsidR="00CA0751">
              <w:t>families</w:t>
            </w:r>
            <w:r w:rsidR="3FC101E7">
              <w:t>'</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4B4E68F6"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 xml:space="preserve">with </w:t>
            </w:r>
            <w:r w:rsidR="00CA0751">
              <w:rPr>
                <w:lang w:eastAsia="en-AU"/>
              </w:rPr>
              <w:t>families</w:t>
            </w:r>
            <w:r w:rsidRPr="000F0B47">
              <w:rPr>
                <w:lang w:eastAsia="en-AU"/>
              </w:rPr>
              <w:t xml:space="preserve">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2B33CE">
      <w:headerReference w:type="first" r:id="rId4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B401" w14:textId="77777777" w:rsidR="002B2697" w:rsidRDefault="002B2697" w:rsidP="004B56A8">
      <w:r>
        <w:separator/>
      </w:r>
    </w:p>
  </w:endnote>
  <w:endnote w:type="continuationSeparator" w:id="0">
    <w:p w14:paraId="0A85216F" w14:textId="77777777" w:rsidR="002B2697" w:rsidRDefault="002B2697" w:rsidP="004B56A8">
      <w:r>
        <w:continuationSeparator/>
      </w:r>
    </w:p>
  </w:endnote>
  <w:endnote w:type="continuationNotice" w:id="1">
    <w:p w14:paraId="7BB4045D" w14:textId="77777777" w:rsidR="002B2697" w:rsidRDefault="002B2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DFC3" w14:textId="77777777" w:rsidR="008626B5" w:rsidRDefault="0086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8AC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0F11832" wp14:editId="6C3A1D30">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7061B5F8" w:rsidR="00C44DEC" w:rsidRDefault="002A3D72">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19609F4A" w14:textId="7061B5F8" w:rsidR="00C44DEC" w:rsidRDefault="002A3D72">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C7EB15A" wp14:editId="7366875C">
          <wp:simplePos x="0" y="0"/>
          <wp:positionH relativeFrom="margin">
            <wp:align>right</wp:align>
          </wp:positionH>
          <wp:positionV relativeFrom="page">
            <wp:posOffset>9955530</wp:posOffset>
          </wp:positionV>
          <wp:extent cx="1587600" cy="53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BF0"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404122A" wp14:editId="1B399912">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42C02557" w:rsidR="00C44DEC" w:rsidRDefault="002A3D7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69768ED0" w14:textId="42C02557" w:rsidR="00C44DEC" w:rsidRDefault="002A3D7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0BB209C7" wp14:editId="482DE0A6">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431A" w14:textId="77777777" w:rsidR="002B2697" w:rsidRDefault="002B2697" w:rsidP="004B56A8">
      <w:r>
        <w:separator/>
      </w:r>
    </w:p>
  </w:footnote>
  <w:footnote w:type="continuationSeparator" w:id="0">
    <w:p w14:paraId="4558EB97" w14:textId="77777777" w:rsidR="002B2697" w:rsidRDefault="002B2697" w:rsidP="004B56A8">
      <w:r>
        <w:continuationSeparator/>
      </w:r>
    </w:p>
  </w:footnote>
  <w:footnote w:type="continuationNotice" w:id="1">
    <w:p w14:paraId="26400CD1" w14:textId="77777777" w:rsidR="002B2697" w:rsidRDefault="002B2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011B" w14:textId="77777777" w:rsidR="008626B5" w:rsidRDefault="0086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615" w14:textId="77777777" w:rsidR="003D0D41" w:rsidRDefault="00F277A2">
    <w:pPr>
      <w:pStyle w:val="Header"/>
    </w:pPr>
    <w:r>
      <w:rPr>
        <w:noProof/>
      </w:rPr>
      <w:drawing>
        <wp:anchor distT="0" distB="0" distL="114300" distR="114300" simplePos="0" relativeHeight="251658242" behindDoc="1" locked="0" layoutInCell="1" allowOverlap="1" wp14:anchorId="0DF959A3" wp14:editId="31F07624">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0599"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3F63C111" wp14:editId="70F291B3">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59BA49D1"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8626B5">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C111"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71BD4AA" w14:textId="5278CB4A" w:rsidR="000B4FE3" w:rsidRDefault="00371BAB" w:rsidP="004B56A8">
                    <w:pPr>
                      <w:pStyle w:val="Title"/>
                    </w:pPr>
                    <w:r>
                      <w:t>diabetes</w:t>
                    </w:r>
                  </w:p>
                  <w:p w14:paraId="31BA5919" w14:textId="59BA49D1"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8626B5">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24CC68C7" wp14:editId="50DC71BC">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7F9" w14:textId="77777777" w:rsidR="009B3CF1" w:rsidRDefault="009B3CF1">
    <w:pPr>
      <w:pStyle w:val="Header"/>
    </w:pPr>
    <w:r>
      <w:rPr>
        <w:noProof/>
      </w:rPr>
      <w:drawing>
        <wp:anchor distT="0" distB="0" distL="114300" distR="114300" simplePos="0" relativeHeight="251658243" behindDoc="1" locked="0" layoutInCell="1" allowOverlap="1" wp14:anchorId="2310137A" wp14:editId="3AC7FAA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942819">
    <w:abstractNumId w:val="10"/>
  </w:num>
  <w:num w:numId="2" w16cid:durableId="888029042">
    <w:abstractNumId w:val="11"/>
  </w:num>
  <w:num w:numId="3" w16cid:durableId="527721624">
    <w:abstractNumId w:val="0"/>
  </w:num>
  <w:num w:numId="4" w16cid:durableId="1181238309">
    <w:abstractNumId w:val="8"/>
  </w:num>
  <w:num w:numId="5" w16cid:durableId="98312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2702">
    <w:abstractNumId w:val="2"/>
  </w:num>
  <w:num w:numId="7" w16cid:durableId="943849954">
    <w:abstractNumId w:val="4"/>
  </w:num>
  <w:num w:numId="8" w16cid:durableId="1710909549">
    <w:abstractNumId w:val="5"/>
  </w:num>
  <w:num w:numId="9" w16cid:durableId="2124493751">
    <w:abstractNumId w:val="9"/>
  </w:num>
  <w:num w:numId="10" w16cid:durableId="15086190">
    <w:abstractNumId w:val="6"/>
  </w:num>
  <w:num w:numId="11" w16cid:durableId="629092428">
    <w:abstractNumId w:val="1"/>
  </w:num>
  <w:num w:numId="12" w16cid:durableId="1388257663">
    <w:abstractNumId w:val="7"/>
  </w:num>
  <w:num w:numId="13" w16cid:durableId="1885216330">
    <w:abstractNumId w:val="3"/>
  </w:num>
  <w:num w:numId="14" w16cid:durableId="2016305690">
    <w:abstractNumId w:val="12"/>
  </w:num>
  <w:num w:numId="15" w16cid:durableId="27263877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E9"/>
    <w:rsid w:val="00002603"/>
    <w:rsid w:val="00002B77"/>
    <w:rsid w:val="00003376"/>
    <w:rsid w:val="00004CBB"/>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BA0"/>
    <w:rsid w:val="00160CEC"/>
    <w:rsid w:val="00163256"/>
    <w:rsid w:val="0016410E"/>
    <w:rsid w:val="0016523E"/>
    <w:rsid w:val="001721F3"/>
    <w:rsid w:val="00172491"/>
    <w:rsid w:val="00177F81"/>
    <w:rsid w:val="00181329"/>
    <w:rsid w:val="001814B1"/>
    <w:rsid w:val="001824CA"/>
    <w:rsid w:val="00182BA0"/>
    <w:rsid w:val="00184E64"/>
    <w:rsid w:val="00187AF9"/>
    <w:rsid w:val="00191B95"/>
    <w:rsid w:val="00195107"/>
    <w:rsid w:val="001A0290"/>
    <w:rsid w:val="001A1AB6"/>
    <w:rsid w:val="001B0A45"/>
    <w:rsid w:val="001B4D9B"/>
    <w:rsid w:val="001C321F"/>
    <w:rsid w:val="001C376C"/>
    <w:rsid w:val="001C7DFC"/>
    <w:rsid w:val="001D190A"/>
    <w:rsid w:val="001D240C"/>
    <w:rsid w:val="001D54F4"/>
    <w:rsid w:val="001E0AA2"/>
    <w:rsid w:val="001E0DAC"/>
    <w:rsid w:val="001E641C"/>
    <w:rsid w:val="001E6954"/>
    <w:rsid w:val="001E7B3C"/>
    <w:rsid w:val="001F2B96"/>
    <w:rsid w:val="001F7CD6"/>
    <w:rsid w:val="00204C05"/>
    <w:rsid w:val="00204F48"/>
    <w:rsid w:val="0020653E"/>
    <w:rsid w:val="00213255"/>
    <w:rsid w:val="002148E5"/>
    <w:rsid w:val="00221FEA"/>
    <w:rsid w:val="0022292E"/>
    <w:rsid w:val="00226796"/>
    <w:rsid w:val="00231A33"/>
    <w:rsid w:val="00231AFA"/>
    <w:rsid w:val="00236D18"/>
    <w:rsid w:val="002458C9"/>
    <w:rsid w:val="0025299E"/>
    <w:rsid w:val="00254C66"/>
    <w:rsid w:val="002552E2"/>
    <w:rsid w:val="002567A8"/>
    <w:rsid w:val="00260CD7"/>
    <w:rsid w:val="00261AC3"/>
    <w:rsid w:val="002720D8"/>
    <w:rsid w:val="002728FE"/>
    <w:rsid w:val="00276BF1"/>
    <w:rsid w:val="0028724C"/>
    <w:rsid w:val="00296689"/>
    <w:rsid w:val="002A2020"/>
    <w:rsid w:val="002A3D72"/>
    <w:rsid w:val="002B132E"/>
    <w:rsid w:val="002B1C7D"/>
    <w:rsid w:val="002B2697"/>
    <w:rsid w:val="002B33CE"/>
    <w:rsid w:val="002D2FA6"/>
    <w:rsid w:val="002D3679"/>
    <w:rsid w:val="002E0291"/>
    <w:rsid w:val="002E44EA"/>
    <w:rsid w:val="002E4FAC"/>
    <w:rsid w:val="002E590B"/>
    <w:rsid w:val="002F1335"/>
    <w:rsid w:val="002F7428"/>
    <w:rsid w:val="003030DB"/>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A5678"/>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67CA1"/>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36835"/>
    <w:rsid w:val="00654096"/>
    <w:rsid w:val="006540D2"/>
    <w:rsid w:val="00657792"/>
    <w:rsid w:val="00657861"/>
    <w:rsid w:val="0066153E"/>
    <w:rsid w:val="00663795"/>
    <w:rsid w:val="006660B5"/>
    <w:rsid w:val="006677F7"/>
    <w:rsid w:val="00667C99"/>
    <w:rsid w:val="00676C0B"/>
    <w:rsid w:val="00684058"/>
    <w:rsid w:val="00686724"/>
    <w:rsid w:val="006918E1"/>
    <w:rsid w:val="00692377"/>
    <w:rsid w:val="00692D78"/>
    <w:rsid w:val="006B5E78"/>
    <w:rsid w:val="006B72AF"/>
    <w:rsid w:val="006C2AF0"/>
    <w:rsid w:val="006C5BA2"/>
    <w:rsid w:val="006C7E98"/>
    <w:rsid w:val="006D1FF0"/>
    <w:rsid w:val="006D3BB3"/>
    <w:rsid w:val="006D476B"/>
    <w:rsid w:val="006E59AE"/>
    <w:rsid w:val="006E682F"/>
    <w:rsid w:val="006F1E05"/>
    <w:rsid w:val="006F33E7"/>
    <w:rsid w:val="006F7E88"/>
    <w:rsid w:val="00707823"/>
    <w:rsid w:val="00713656"/>
    <w:rsid w:val="00716B47"/>
    <w:rsid w:val="00716C94"/>
    <w:rsid w:val="007176B6"/>
    <w:rsid w:val="0072086A"/>
    <w:rsid w:val="007307A2"/>
    <w:rsid w:val="007343F6"/>
    <w:rsid w:val="00735A61"/>
    <w:rsid w:val="00742D11"/>
    <w:rsid w:val="00744BC3"/>
    <w:rsid w:val="00745FE8"/>
    <w:rsid w:val="00763CB7"/>
    <w:rsid w:val="0076498B"/>
    <w:rsid w:val="00765382"/>
    <w:rsid w:val="00772F75"/>
    <w:rsid w:val="00782C8F"/>
    <w:rsid w:val="00786E36"/>
    <w:rsid w:val="00792B56"/>
    <w:rsid w:val="0079363B"/>
    <w:rsid w:val="00794663"/>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619AA"/>
    <w:rsid w:val="008626B5"/>
    <w:rsid w:val="00870600"/>
    <w:rsid w:val="00871F08"/>
    <w:rsid w:val="0087685D"/>
    <w:rsid w:val="008802B2"/>
    <w:rsid w:val="008807DB"/>
    <w:rsid w:val="00882A7E"/>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2596F"/>
    <w:rsid w:val="009316EC"/>
    <w:rsid w:val="009416A1"/>
    <w:rsid w:val="0094322F"/>
    <w:rsid w:val="009521F1"/>
    <w:rsid w:val="00952DC0"/>
    <w:rsid w:val="00963A95"/>
    <w:rsid w:val="00964118"/>
    <w:rsid w:val="009657AF"/>
    <w:rsid w:val="00966DA8"/>
    <w:rsid w:val="00975C7B"/>
    <w:rsid w:val="009773F5"/>
    <w:rsid w:val="0098269C"/>
    <w:rsid w:val="009859DE"/>
    <w:rsid w:val="00985EC7"/>
    <w:rsid w:val="00997FA6"/>
    <w:rsid w:val="009A0752"/>
    <w:rsid w:val="009A0F9C"/>
    <w:rsid w:val="009A5AE1"/>
    <w:rsid w:val="009A6DFE"/>
    <w:rsid w:val="009A7F77"/>
    <w:rsid w:val="009B290E"/>
    <w:rsid w:val="009B31B7"/>
    <w:rsid w:val="009B3CF1"/>
    <w:rsid w:val="009B76CC"/>
    <w:rsid w:val="009C0FB0"/>
    <w:rsid w:val="009C313A"/>
    <w:rsid w:val="009C5147"/>
    <w:rsid w:val="009C6000"/>
    <w:rsid w:val="009C7DF8"/>
    <w:rsid w:val="009D1539"/>
    <w:rsid w:val="009D20BC"/>
    <w:rsid w:val="009E046E"/>
    <w:rsid w:val="009E216E"/>
    <w:rsid w:val="009F7712"/>
    <w:rsid w:val="00A12F89"/>
    <w:rsid w:val="00A17E5C"/>
    <w:rsid w:val="00A23BC4"/>
    <w:rsid w:val="00A24295"/>
    <w:rsid w:val="00A301E6"/>
    <w:rsid w:val="00A33712"/>
    <w:rsid w:val="00A350F8"/>
    <w:rsid w:val="00A35E4C"/>
    <w:rsid w:val="00A42FAE"/>
    <w:rsid w:val="00A4451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402C"/>
    <w:rsid w:val="00AC483E"/>
    <w:rsid w:val="00AD6463"/>
    <w:rsid w:val="00AE0606"/>
    <w:rsid w:val="00AE33F7"/>
    <w:rsid w:val="00AE3C61"/>
    <w:rsid w:val="00AE5309"/>
    <w:rsid w:val="00AE6BD2"/>
    <w:rsid w:val="00B01438"/>
    <w:rsid w:val="00B06FD7"/>
    <w:rsid w:val="00B07478"/>
    <w:rsid w:val="00B17351"/>
    <w:rsid w:val="00B259A9"/>
    <w:rsid w:val="00B31DAF"/>
    <w:rsid w:val="00B32941"/>
    <w:rsid w:val="00B36CBB"/>
    <w:rsid w:val="00B57437"/>
    <w:rsid w:val="00B57BF8"/>
    <w:rsid w:val="00B64039"/>
    <w:rsid w:val="00B712C5"/>
    <w:rsid w:val="00B73412"/>
    <w:rsid w:val="00B741C8"/>
    <w:rsid w:val="00B8173F"/>
    <w:rsid w:val="00B838BE"/>
    <w:rsid w:val="00BA222F"/>
    <w:rsid w:val="00BA24CD"/>
    <w:rsid w:val="00BA6F06"/>
    <w:rsid w:val="00BB0EAC"/>
    <w:rsid w:val="00BB4A5D"/>
    <w:rsid w:val="00BC2920"/>
    <w:rsid w:val="00BC2FE0"/>
    <w:rsid w:val="00BD0E0E"/>
    <w:rsid w:val="00BD29FB"/>
    <w:rsid w:val="00BD2A92"/>
    <w:rsid w:val="00BD7B64"/>
    <w:rsid w:val="00BE6BFA"/>
    <w:rsid w:val="00BF3350"/>
    <w:rsid w:val="00BF3B56"/>
    <w:rsid w:val="00BF6107"/>
    <w:rsid w:val="00C07453"/>
    <w:rsid w:val="00C101B2"/>
    <w:rsid w:val="00C139E2"/>
    <w:rsid w:val="00C163DF"/>
    <w:rsid w:val="00C1689C"/>
    <w:rsid w:val="00C169EC"/>
    <w:rsid w:val="00C1E45C"/>
    <w:rsid w:val="00C21242"/>
    <w:rsid w:val="00C264C5"/>
    <w:rsid w:val="00C37F84"/>
    <w:rsid w:val="00C44621"/>
    <w:rsid w:val="00C44DEC"/>
    <w:rsid w:val="00C47F47"/>
    <w:rsid w:val="00C51115"/>
    <w:rsid w:val="00C561DD"/>
    <w:rsid w:val="00C57352"/>
    <w:rsid w:val="00C64F4F"/>
    <w:rsid w:val="00C8182C"/>
    <w:rsid w:val="00C8564D"/>
    <w:rsid w:val="00C902E3"/>
    <w:rsid w:val="00C94FB0"/>
    <w:rsid w:val="00CA0751"/>
    <w:rsid w:val="00CA2FDF"/>
    <w:rsid w:val="00CA6F76"/>
    <w:rsid w:val="00CC0A2D"/>
    <w:rsid w:val="00CD5022"/>
    <w:rsid w:val="00CE5400"/>
    <w:rsid w:val="00CE65D9"/>
    <w:rsid w:val="00CF14FE"/>
    <w:rsid w:val="00CF3494"/>
    <w:rsid w:val="00CF75C6"/>
    <w:rsid w:val="00D003B6"/>
    <w:rsid w:val="00D213D1"/>
    <w:rsid w:val="00D21626"/>
    <w:rsid w:val="00D22CE7"/>
    <w:rsid w:val="00D2401F"/>
    <w:rsid w:val="00D33284"/>
    <w:rsid w:val="00D40DE2"/>
    <w:rsid w:val="00D41A93"/>
    <w:rsid w:val="00D4490A"/>
    <w:rsid w:val="00D46899"/>
    <w:rsid w:val="00D77FB2"/>
    <w:rsid w:val="00D812F1"/>
    <w:rsid w:val="00D8135A"/>
    <w:rsid w:val="00D81D04"/>
    <w:rsid w:val="00D846E7"/>
    <w:rsid w:val="00D84C7D"/>
    <w:rsid w:val="00D87679"/>
    <w:rsid w:val="00D97005"/>
    <w:rsid w:val="00D974D2"/>
    <w:rsid w:val="00DA0837"/>
    <w:rsid w:val="00DA50F1"/>
    <w:rsid w:val="00DA67C9"/>
    <w:rsid w:val="00DA6F73"/>
    <w:rsid w:val="00DB0948"/>
    <w:rsid w:val="00DB2057"/>
    <w:rsid w:val="00DC76CB"/>
    <w:rsid w:val="00DD074D"/>
    <w:rsid w:val="00DD07E2"/>
    <w:rsid w:val="00DD373E"/>
    <w:rsid w:val="00DD7428"/>
    <w:rsid w:val="00DE2B9A"/>
    <w:rsid w:val="00DE736F"/>
    <w:rsid w:val="00DF4B70"/>
    <w:rsid w:val="00DF66E2"/>
    <w:rsid w:val="00E0021B"/>
    <w:rsid w:val="00E0756C"/>
    <w:rsid w:val="00E112E3"/>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7BB9"/>
    <w:rsid w:val="00E77DDE"/>
    <w:rsid w:val="00E814A4"/>
    <w:rsid w:val="00E82554"/>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12D61"/>
    <w:rsid w:val="00F1651B"/>
    <w:rsid w:val="00F222E0"/>
    <w:rsid w:val="00F24F0B"/>
    <w:rsid w:val="00F277A2"/>
    <w:rsid w:val="00F30016"/>
    <w:rsid w:val="00F33EB8"/>
    <w:rsid w:val="00F359D9"/>
    <w:rsid w:val="00F3750A"/>
    <w:rsid w:val="00F405D8"/>
    <w:rsid w:val="00F44327"/>
    <w:rsid w:val="00F517FB"/>
    <w:rsid w:val="00F5340F"/>
    <w:rsid w:val="00F53D12"/>
    <w:rsid w:val="00F55A25"/>
    <w:rsid w:val="00F55A47"/>
    <w:rsid w:val="00F574AE"/>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B4D9B"/>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3D72"/>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3D72"/>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diabetesaustralia.com.au/living-with-diabetes/managing-your-diabetes/hypoglycaemia/" TargetMode="External"/><Relationship Id="rId39" Type="http://schemas.openxmlformats.org/officeDocument/2006/relationships/hyperlink" Target="https://www.diabetesinschools.com.au/resources-and-information/" TargetMode="External"/><Relationship Id="rId21" Type="http://schemas.openxmlformats.org/officeDocument/2006/relationships/hyperlink" Target="http://www.legislation.gov.au"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qual-opportunity-act-2010" TargetMode="External"/><Relationship Id="rId29" Type="http://schemas.openxmlformats.org/officeDocument/2006/relationships/hyperlink" Target="https://www.diabetesaustralia.com.au/living-with-diabetes/managing-your-diabetes/diabetes-technology/blood-glucose-monitors/" TargetMode="External"/><Relationship Id="rId11" Type="http://schemas.openxmlformats.org/officeDocument/2006/relationships/image" Target="media/image1.png"/><Relationship Id="rId24" Type="http://schemas.openxmlformats.org/officeDocument/2006/relationships/hyperlink" Target="https://www.diabetesaustralia.com.au/about-diabetes/type-1-diabetes/" TargetMode="External"/><Relationship Id="rId32" Type="http://schemas.openxmlformats.org/officeDocument/2006/relationships/hyperlink" Target="https://www.diabetesaustralia.com.au/living-with-diabetes/managing-your-diabetes/diabetes-technology/insulin-pumps/" TargetMode="External"/><Relationship Id="rId37" Type="http://schemas.openxmlformats.org/officeDocument/2006/relationships/hyperlink" Target="http://www.diabetesvic.org.au/resources"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Details/F2005L00767" TargetMode="External"/><Relationship Id="rId23" Type="http://schemas.openxmlformats.org/officeDocument/2006/relationships/hyperlink" Target="https://www.diabetesaustralia.com.au/" TargetMode="External"/><Relationship Id="rId28" Type="http://schemas.openxmlformats.org/officeDocument/2006/relationships/hyperlink" Target="https://www.diabetesaustralia.com.au/living-with-diabetes/medicine/insulin/" TargetMode="External"/><Relationship Id="rId36" Type="http://schemas.openxmlformats.org/officeDocument/2006/relationships/hyperlink" Target="http://www.rch.org.au/diabetesmanual/"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diabetesaustralia.com.au/living-with-diabetes/managing-your-diabetes/diabetes-technology/flash-glucose-monitoring/"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www.diabetesaustralia.com.au/living-with-diabetes/managing-your-diabetes/hyperglycaemia/" TargetMode="External"/><Relationship Id="rId30" Type="http://schemas.openxmlformats.org/officeDocument/2006/relationships/hyperlink" Target="https://www.diabetesaustralia.com.au/living-with-diabetes/managing-your-diabetes/diabetes-technology/continuous-glucose-monitoring/" TargetMode="External"/><Relationship Id="rId35" Type="http://schemas.openxmlformats.org/officeDocument/2006/relationships/hyperlink" Target="http://www.rch.org.au/diabetesmanual/index.cfm?doc_id=235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iabetesvic.org.au/resources" TargetMode="External"/><Relationship Id="rId25" Type="http://schemas.openxmlformats.org/officeDocument/2006/relationships/hyperlink" Target="https://www.diabetesaustralia.com.au/about-diabetes/type-2-diabetes/" TargetMode="External"/><Relationship Id="rId33" Type="http://schemas.openxmlformats.org/officeDocument/2006/relationships/hyperlink" Target="https://www.diabetesaustralia.com.au/living-with-diabetes/managing-your-diabetes/ketoacidosis/" TargetMode="External"/><Relationship Id="rId38" Type="http://schemas.openxmlformats.org/officeDocument/2006/relationships/hyperlink" Target="https://www.diabetesvic.org.au/how-we-help-detail?tags=Left-Mega-Nav%2FSchools&amp;content_id=a1R9000000HsgqyEAB&amp;bdc=1" TargetMode="External"/><Relationship Id="rId46" Type="http://schemas.openxmlformats.org/officeDocument/2006/relationships/footer" Target="footer2.xml"/><Relationship Id="rId20" Type="http://schemas.openxmlformats.org/officeDocument/2006/relationships/hyperlink" Target="http://www.legislation.vic.gov.a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62667"/>
    <w:rsid w:val="001D190A"/>
    <w:rsid w:val="006F4294"/>
    <w:rsid w:val="007F44AB"/>
    <w:rsid w:val="0082174C"/>
    <w:rsid w:val="0092596F"/>
    <w:rsid w:val="00AF3437"/>
    <w:rsid w:val="00C213BC"/>
    <w:rsid w:val="00CB5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1D802-97E2-4068-B9C1-4B3F52418BE6}">
  <ds:schemaRefs>
    <ds:schemaRef ds:uri="http://www.w3.org/XML/1998/namespace"/>
    <ds:schemaRef ds:uri="http://schemas.microsoft.com/office/2006/documentManagement/types"/>
    <ds:schemaRef ds:uri="80c371f2-f553-40d3-86dc-a7a8f60e6f81"/>
    <ds:schemaRef ds:uri="http://schemas.microsoft.com/office/infopath/2007/PartnerControls"/>
    <ds:schemaRef ds:uri="001da294-c291-4bab-b0f5-0086dc5cf8a5"/>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575830-3341-4B96-8D28-B1BD89B5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4.xml><?xml version="1.0" encoding="utf-8"?>
<ds:datastoreItem xmlns:ds="http://schemas.openxmlformats.org/officeDocument/2006/customXml" ds:itemID="{17DA0F6F-EC73-492D-85E2-1B2DBBE3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10</Pages>
  <Words>3842</Words>
  <Characters>21906</Characters>
  <Application>Microsoft Office Word</Application>
  <DocSecurity>4</DocSecurity>
  <Lines>182</Lines>
  <Paragraphs>51</Paragraphs>
  <ScaleCrop>false</ScaleCrop>
  <Company>John Mackenzie Kindergarten</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Nick Alston</cp:lastModifiedBy>
  <cp:revision>2</cp:revision>
  <dcterms:created xsi:type="dcterms:W3CDTF">2024-03-17T08:49:00Z</dcterms:created>
  <dcterms:modified xsi:type="dcterms:W3CDTF">2024-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